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This part is critical for the aim of the paper, and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et al. (2021). How do visual skills relate to action video game performanc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6ECC7F6B" w14:textId="14F26D7E"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p>
    <w:p w14:paraId="29CD7C5C" w14:textId="4B2899FB"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2. Stimuli and procedure.</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6EE29207" w14:textId="3B932D37"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p>
    <w:p w14:paraId="5EB8B41C" w14:textId="77777777" w:rsidR="00A16DFA" w:rsidRPr="00A16DFA" w:rsidRDefault="00A16DFA"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0" w:name="_Hlk122445865"/>
      <w:r w:rsidRPr="00A16DFA">
        <w:rPr>
          <w:rFonts w:ascii="Times" w:eastAsia="Times New Roman" w:hAnsi="Times" w:cs="Arial"/>
          <w:color w:val="222222"/>
          <w:shd w:val="clear" w:color="auto" w:fill="FFFFFF"/>
        </w:rPr>
        <w:t>Brig</w:t>
      </w:r>
      <w:bookmarkEnd w:id="0"/>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lastRenderedPageBreak/>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8"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r w:rsidR="00A83DCB" w:rsidRPr="00F818A4">
        <w:rPr>
          <w:rFonts w:ascii="Times" w:eastAsia="Times New Roman" w:hAnsi="Times" w:cs="Arial"/>
          <w:color w:val="000000" w:themeColor="text1"/>
          <w:shd w:val="clear" w:color="auto" w:fill="E2EFD9" w:themeFill="accent6" w:themeFillTint="33"/>
        </w:rPr>
        <w:t xml:space="preserve">First of all,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01ADC82E"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proofErr w:type="spellStart"/>
      <w:r w:rsidRPr="00F818A4">
        <w:rPr>
          <w:rFonts w:ascii="Times" w:eastAsia="Times New Roman" w:hAnsi="Times" w:cs="Arial"/>
          <w:color w:val="000000" w:themeColor="text1"/>
          <w:shd w:val="clear" w:color="auto" w:fill="E2EFD9" w:themeFill="accent6" w:themeFillTint="33"/>
        </w:rPr>
        <w:t>separetely</w:t>
      </w:r>
      <w:proofErr w:type="spellEnd"/>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r>
        <w:rPr>
          <w:rStyle w:val="HTMLCode"/>
          <w:color w:val="212121"/>
          <w:spacing w:val="2"/>
        </w:rPr>
        <w:t>anova</w:t>
      </w:r>
      <w:proofErr w:type="spell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lastRenderedPageBreak/>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  160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0  163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2  166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4  170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0CA10887"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illusions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520331E1" w14:textId="1C4F1A0E"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r w:rsidR="000C7FE8">
        <w:rPr>
          <w:rFonts w:ascii="Times" w:eastAsia="Times New Roman" w:hAnsi="Times" w:cs="Arial"/>
          <w:color w:val="222222"/>
          <w:shd w:val="clear" w:color="auto" w:fill="FF0000"/>
        </w:rPr>
        <w:t>?</w:t>
      </w:r>
    </w:p>
    <w:p w14:paraId="7CC50DA9" w14:textId="05653B00" w:rsidR="00A16DFA" w:rsidRDefault="00A16DFA" w:rsidP="00A16DFA">
      <w:pPr>
        <w:rPr>
          <w:rFonts w:ascii="Times" w:eastAsia="Times New Roman" w:hAnsi="Times" w:cs="Arial"/>
          <w:color w:val="222222"/>
          <w:shd w:val="clear" w:color="auto" w:fill="FFFFFF"/>
        </w:rPr>
      </w:pPr>
    </w:p>
    <w:p w14:paraId="4FE9BB7D"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 presentation of the results also needs a complete restructuring. Most of the results are summarised in Figure 3. This Figure is very busy, confusing, and hard to understand. There are too many panels, and they are not labelled. Some are summary of raw data,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35FD43E9"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lastRenderedPageBreak/>
        <w:t xml:space="preserve">We agree with the reviewers that problematic trials are particularly likely given the nature of the experiment (many trials + online study). </w:t>
      </w:r>
      <w:r w:rsidR="001A54F3" w:rsidRPr="006A032A">
        <w:rPr>
          <w:rFonts w:ascii="Times" w:eastAsia="Times New Roman" w:hAnsi="Times" w:cs="Arial"/>
          <w:color w:val="222222"/>
          <w:shd w:val="clear" w:color="auto" w:fill="E2EFD9" w:themeFill="accent6" w:themeFillTint="33"/>
        </w:rPr>
        <w:t xml:space="preserve">First of all,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commentRangeStart w:id="1"/>
      <w:r w:rsidR="001A54F3" w:rsidRPr="006A032A">
        <w:rPr>
          <w:rFonts w:ascii="Times" w:eastAsia="Times New Roman" w:hAnsi="Times" w:cs="Arial"/>
          <w:color w:val="222222"/>
          <w:shd w:val="clear" w:color="auto" w:fill="E2EFD9" w:themeFill="accent6" w:themeFillTint="33"/>
        </w:rPr>
        <w:t>ARTICLE</w:t>
      </w:r>
      <w:commentRangeEnd w:id="1"/>
      <w:r w:rsidR="001A54F3" w:rsidRPr="006A032A">
        <w:rPr>
          <w:rStyle w:val="CommentReference"/>
          <w:shd w:val="clear" w:color="auto" w:fill="E2EFD9" w:themeFill="accent6" w:themeFillTint="33"/>
        </w:rPr>
        <w:commentReference w:id="1"/>
      </w:r>
      <w:r w:rsidR="001A54F3" w:rsidRPr="006A032A">
        <w:rPr>
          <w:rFonts w:ascii="Times" w:eastAsia="Times New Roman" w:hAnsi="Times" w:cs="Arial"/>
          <w:color w:val="222222"/>
          <w:shd w:val="clear" w:color="auto" w:fill="E2EFD9" w:themeFill="accent6" w:themeFillTint="33"/>
        </w:rPr>
        <w:t>). As it is possible to flag “bad” participants by the experimenters (a score that is tracked by the platform which, I believe, would filter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fairly engaging experience (maybe not as far as “fun”, but one goes from one trial to the next without dread). The experiment can be tested at </w:t>
      </w:r>
      <w:r w:rsidR="00040C7C" w:rsidRPr="006A032A">
        <w:rPr>
          <w:rFonts w:ascii="Times" w:eastAsia="Times New Roman" w:hAnsi="Times" w:cs="Arial"/>
          <w:color w:val="222222"/>
          <w:shd w:val="clear" w:color="auto" w:fill="E2EFD9" w:themeFill="accent6" w:themeFillTint="33"/>
        </w:rPr>
        <w:t>https://realitybending.github.io/IllusionGameValidation/study2/index.html</w:t>
      </w:r>
      <w:r w:rsidR="00040C7C" w:rsidRPr="006A032A">
        <w:rPr>
          <w:rFonts w:ascii="Times" w:eastAsia="Times New Roman" w:hAnsi="Times" w:cs="Arial"/>
          <w:color w:val="222222"/>
          <w:shd w:val="clear" w:color="auto" w:fill="E2EFD9" w:themeFill="accent6" w:themeFillTint="33"/>
        </w:rPr>
        <w:t>.</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6A2F560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Finally, the trials were divided into multiple blocks (</w:t>
      </w:r>
      <w:commentRangeStart w:id="2"/>
      <w:r w:rsidR="00306AB3" w:rsidRPr="006A032A">
        <w:rPr>
          <w:rFonts w:ascii="Times" w:eastAsia="Times New Roman" w:hAnsi="Times" w:cs="Arial"/>
          <w:color w:val="222222"/>
          <w:shd w:val="clear" w:color="auto" w:fill="E2EFD9" w:themeFill="accent6" w:themeFillTint="33"/>
        </w:rPr>
        <w:t>HOW MUCH AND HOW</w:t>
      </w:r>
      <w:commentRangeEnd w:id="2"/>
      <w:r w:rsidR="00306AB3" w:rsidRPr="006A032A">
        <w:rPr>
          <w:rStyle w:val="CommentReference"/>
          <w:shd w:val="clear" w:color="auto" w:fill="E2EFD9" w:themeFill="accent6" w:themeFillTint="33"/>
        </w:rPr>
        <w:commentReference w:id="2"/>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7AC1D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4" w:history="1">
        <w:r w:rsidR="00486063" w:rsidRPr="006A032A">
          <w:rPr>
            <w:rStyle w:val="Hyperlink"/>
            <w:rFonts w:ascii="Times" w:eastAsia="Times New Roman" w:hAnsi="Times" w:cs="Arial"/>
            <w:shd w:val="clear" w:color="auto" w:fill="E2EFD9" w:themeFill="accent6" w:themeFillTint="33"/>
          </w:rPr>
          <w:t>https://realitybending.github.io/IllusionGameValidation/study2/index.html</w:t>
        </w:r>
      </w:hyperlink>
      <w:r w:rsidR="00486063" w:rsidRPr="006A032A">
        <w:rPr>
          <w:rFonts w:ascii="Times" w:eastAsia="Times New Roman" w:hAnsi="Times" w:cs="Arial"/>
          <w:color w:val="222222"/>
          <w:shd w:val="clear" w:color="auto" w:fill="E2EFD9" w:themeFill="accent6" w:themeFillTint="33"/>
        </w:rPr>
        <w:t xml:space="preserve"> (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5"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6"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is paper examines whether illusion susceptibility can be parametrically varied in a range of illusions and in a large sample. Furthermore it examines if generalized illusion susceptibility is influenced by demographics and personality traits. This paper has several strengths, including preregistration, a number of illusions, a large sample, open materials and very nice data visualization. The main area for improvement I believe are in the analysis section, where the use of such a large number of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28AC71B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thank Dr Hirst for her thorough 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and what set of transformations were used and why (e.g.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all of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18901647" w:rsidR="002A51FF" w:rsidRPr="00A16DFA" w:rsidRDefault="002A51FF"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706B0101" w14:textId="5773174C" w:rsidR="00412464" w:rsidRDefault="0004518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I particularly thank the reviewer for pointing that out, as this is indeed something that puzzled us for some time. </w:t>
      </w:r>
      <w:r w:rsidR="00412464">
        <w:rPr>
          <w:rFonts w:ascii="Times" w:eastAsia="Times New Roman" w:hAnsi="Times" w:cs="Arial"/>
          <w:color w:val="222222"/>
          <w:shd w:val="clear" w:color="auto" w:fill="FFFFFF"/>
        </w:rPr>
        <w:t>W</w:t>
      </w:r>
      <w:r>
        <w:rPr>
          <w:rFonts w:ascii="Times" w:eastAsia="Times New Roman" w:hAnsi="Times" w:cs="Arial"/>
          <w:color w:val="222222"/>
          <w:shd w:val="clear" w:color="auto" w:fill="FFFFFF"/>
        </w:rPr>
        <w:t>e did not underline</w:t>
      </w:r>
      <w:r w:rsidR="00412464">
        <w:rPr>
          <w:rFonts w:ascii="Times" w:eastAsia="Times New Roman" w:hAnsi="Times" w:cs="Arial"/>
          <w:color w:val="222222"/>
          <w:shd w:val="clear" w:color="auto" w:fill="FFFFFF"/>
        </w:rPr>
        <w:t xml:space="preserve"> nor discuss</w:t>
      </w:r>
      <w:r>
        <w:rPr>
          <w:rFonts w:ascii="Times" w:eastAsia="Times New Roman" w:hAnsi="Times" w:cs="Arial"/>
          <w:color w:val="222222"/>
          <w:shd w:val="clear" w:color="auto" w:fill="FFFFFF"/>
        </w:rPr>
        <w:t xml:space="preserve"> this </w:t>
      </w:r>
      <w:r w:rsidR="00412464">
        <w:rPr>
          <w:rFonts w:ascii="Times" w:eastAsia="Times New Roman" w:hAnsi="Times" w:cs="Arial"/>
          <w:color w:val="222222"/>
          <w:shd w:val="clear" w:color="auto" w:fill="FFFFFF"/>
        </w:rPr>
        <w:t>differential pattern</w:t>
      </w:r>
      <w:r>
        <w:rPr>
          <w:rFonts w:ascii="Times" w:eastAsia="Times New Roman" w:hAnsi="Times" w:cs="Arial"/>
          <w:color w:val="222222"/>
          <w:shd w:val="clear" w:color="auto" w:fill="FFFFFF"/>
        </w:rPr>
        <w:t xml:space="preserve"> in the manuscript </w:t>
      </w:r>
      <w:r w:rsidR="00412464">
        <w:rPr>
          <w:rFonts w:ascii="Times" w:eastAsia="Times New Roman" w:hAnsi="Times" w:cs="Arial"/>
          <w:color w:val="222222"/>
          <w:shd w:val="clear" w:color="auto" w:fill="FFFFFF"/>
        </w:rPr>
        <w:lastRenderedPageBreak/>
        <w:t>to avoid too much speculations, but my hunch is that it has to do with the speed-accuracy trade-off</w:t>
      </w:r>
      <w:r w:rsidR="00BF6CA8">
        <w:rPr>
          <w:rFonts w:ascii="Times" w:eastAsia="Times New Roman" w:hAnsi="Times" w:cs="Arial"/>
          <w:color w:val="222222"/>
          <w:shd w:val="clear" w:color="auto" w:fill="FFFFFF"/>
        </w:rPr>
        <w:t xml:space="preserve"> and/or the over-power of some of the illusions.</w:t>
      </w:r>
    </w:p>
    <w:p w14:paraId="7551AEED" w14:textId="77777777" w:rsidR="00BF6CA8" w:rsidRDefault="00BF6CA8" w:rsidP="00A16DFA">
      <w:pPr>
        <w:rPr>
          <w:rFonts w:ascii="Times" w:eastAsia="Times New Roman" w:hAnsi="Times" w:cs="Arial"/>
          <w:color w:val="222222"/>
          <w:shd w:val="clear" w:color="auto" w:fill="FFFFFF"/>
        </w:rPr>
      </w:pPr>
    </w:p>
    <w:p w14:paraId="35F24CBA" w14:textId="2DE2D586" w:rsidR="00412464" w:rsidRDefault="00412464"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To elaborate a bit, we modelled 3 </w:t>
      </w:r>
      <w:r w:rsidR="00A43796">
        <w:rPr>
          <w:rFonts w:ascii="Times" w:eastAsia="Times New Roman" w:hAnsi="Times" w:cs="Arial"/>
          <w:color w:val="222222"/>
          <w:shd w:val="clear" w:color="auto" w:fill="FFFFFF"/>
        </w:rPr>
        <w:t>regression parameters</w:t>
      </w:r>
      <w:r>
        <w:rPr>
          <w:rFonts w:ascii="Times" w:eastAsia="Times New Roman" w:hAnsi="Times" w:cs="Arial"/>
          <w:color w:val="222222"/>
          <w:shd w:val="clear" w:color="auto" w:fill="FFFFFF"/>
        </w:rPr>
        <w:t>:</w:t>
      </w:r>
    </w:p>
    <w:p w14:paraId="7555B336" w14:textId="77777777" w:rsidR="00412464" w:rsidRDefault="00412464" w:rsidP="00A16DFA">
      <w:pPr>
        <w:rPr>
          <w:rFonts w:ascii="Times" w:eastAsia="Times New Roman" w:hAnsi="Times" w:cs="Arial"/>
          <w:color w:val="222222"/>
          <w:shd w:val="clear" w:color="auto" w:fill="FFFFFF"/>
        </w:rPr>
      </w:pPr>
    </w:p>
    <w:p w14:paraId="16A2CEEE" w14:textId="0F6AF9A0"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task difficulty</w:t>
      </w:r>
      <w:r w:rsidR="00A43796">
        <w:rPr>
          <w:rFonts w:ascii="Times" w:eastAsia="Times New Roman" w:hAnsi="Times" w:cs="Arial"/>
          <w:color w:val="222222"/>
          <w:shd w:val="clear" w:color="auto" w:fill="FFFFFF"/>
        </w:rPr>
        <w:t xml:space="preserve"> (length of the blue arrow)</w:t>
      </w:r>
      <w:r>
        <w:rPr>
          <w:rFonts w:ascii="Times" w:eastAsia="Times New Roman" w:hAnsi="Times" w:cs="Arial"/>
          <w:color w:val="222222"/>
          <w:shd w:val="clear" w:color="auto" w:fill="FFFFFF"/>
        </w:rPr>
        <w:t>: bigger negative numbers = when the task is more easy (at illusion strength of 0), the error rate / RT lowers more. This score was not included in the illusion-sensitivity scores as it is theoretically independent from it.</w:t>
      </w:r>
    </w:p>
    <w:p w14:paraId="29A5C2EB" w14:textId="083D3C47"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Effect of illusion </w:t>
      </w:r>
      <w:r w:rsidR="00A43796">
        <w:rPr>
          <w:rFonts w:ascii="Times" w:eastAsia="Times New Roman" w:hAnsi="Times" w:cs="Arial"/>
          <w:color w:val="222222"/>
          <w:shd w:val="clear" w:color="auto" w:fill="FFFFFF"/>
        </w:rPr>
        <w:t>strength (slope of the green arrow)</w:t>
      </w:r>
      <w:r>
        <w:rPr>
          <w:rFonts w:ascii="Times" w:eastAsia="Times New Roman" w:hAnsi="Times" w:cs="Arial"/>
          <w:color w:val="222222"/>
          <w:shd w:val="clear" w:color="auto" w:fill="FFFFFF"/>
        </w:rPr>
        <w:t xml:space="preserve">: bigger </w:t>
      </w:r>
      <w:r w:rsidR="00A43796">
        <w:rPr>
          <w:rFonts w:ascii="Times" w:eastAsia="Times New Roman" w:hAnsi="Times" w:cs="Arial"/>
          <w:color w:val="222222"/>
          <w:shd w:val="clear" w:color="auto" w:fill="FFFFFF"/>
        </w:rPr>
        <w:t xml:space="preserve">positive numbers = when the illusion is stronger (at a task difficulty of 0), the outcome increases more. This is the </w:t>
      </w:r>
      <w:proofErr w:type="spellStart"/>
      <w:r w:rsidR="00A43796">
        <w:rPr>
          <w:rFonts w:ascii="Times" w:eastAsia="Times New Roman" w:hAnsi="Times" w:cs="Arial"/>
          <w:color w:val="222222"/>
          <w:shd w:val="clear" w:color="auto" w:fill="FFFFFF"/>
        </w:rPr>
        <w:t>slo</w:t>
      </w:r>
      <w:proofErr w:type="spellEnd"/>
    </w:p>
    <w:p w14:paraId="427216BD" w14:textId="3B48FD5E" w:rsidR="00A43796" w:rsidRDefault="00A43796"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interaction (the difference between the slope of the green arrow and the slope of the purple-</w:t>
      </w:r>
      <w:proofErr w:type="spellStart"/>
      <w:r>
        <w:rPr>
          <w:rFonts w:ascii="Times" w:eastAsia="Times New Roman" w:hAnsi="Times" w:cs="Arial"/>
          <w:color w:val="222222"/>
          <w:shd w:val="clear" w:color="auto" w:fill="FFFFFF"/>
        </w:rPr>
        <w:t>ish</w:t>
      </w:r>
      <w:proofErr w:type="spellEnd"/>
      <w:r>
        <w:rPr>
          <w:rFonts w:ascii="Times" w:eastAsia="Times New Roman" w:hAnsi="Times" w:cs="Arial"/>
          <w:color w:val="222222"/>
          <w:shd w:val="clear" w:color="auto" w:fill="FFFFFF"/>
        </w:rPr>
        <w:t xml:space="preserve"> arrow): this represents how much the effect of illusion (the slope of the green arrows changes as the difficulty decreases).</w:t>
      </w:r>
    </w:p>
    <w:p w14:paraId="79CE8CA6" w14:textId="10E9D4AA" w:rsidR="00412464" w:rsidRDefault="00412464" w:rsidP="00412464">
      <w:pPr>
        <w:rPr>
          <w:rFonts w:ascii="Times" w:eastAsia="Times New Roman" w:hAnsi="Times" w:cs="Arial"/>
          <w:color w:val="222222"/>
          <w:shd w:val="clear" w:color="auto" w:fill="FFFFFF"/>
        </w:rPr>
      </w:pPr>
    </w:p>
    <w:p w14:paraId="75902D56" w14:textId="0BA3AC2A" w:rsidR="00412464" w:rsidRPr="00412464" w:rsidRDefault="00412464" w:rsidP="00412464">
      <w:pPr>
        <w:rPr>
          <w:rFonts w:ascii="Times" w:eastAsia="Times New Roman" w:hAnsi="Times" w:cs="Arial"/>
          <w:color w:val="222222"/>
          <w:shd w:val="clear" w:color="auto" w:fill="FFFFFF"/>
        </w:rPr>
      </w:pPr>
      <w:r w:rsidRPr="00412464">
        <w:rPr>
          <w:rFonts w:ascii="Times" w:eastAsia="Times New Roman" w:hAnsi="Times" w:cs="Arial"/>
          <w:color w:val="222222"/>
          <w:shd w:val="clear" w:color="auto" w:fill="FFFFFF"/>
        </w:rPr>
        <w:drawing>
          <wp:inline distT="0" distB="0" distL="0" distR="0" wp14:anchorId="2110774A" wp14:editId="64C37335">
            <wp:extent cx="57315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9210"/>
                    </a:xfrm>
                    <a:prstGeom prst="rect">
                      <a:avLst/>
                    </a:prstGeom>
                  </pic:spPr>
                </pic:pic>
              </a:graphicData>
            </a:graphic>
          </wp:inline>
        </w:drawing>
      </w:r>
    </w:p>
    <w:p w14:paraId="4C211214" w14:textId="53B49220" w:rsidR="002A51FF" w:rsidRPr="00A16DFA" w:rsidRDefault="002A51FF" w:rsidP="00A16DFA">
      <w:pPr>
        <w:rPr>
          <w:rFonts w:ascii="Times" w:eastAsia="Times New Roman" w:hAnsi="Times" w:cs="Arial"/>
          <w:color w:val="222222"/>
          <w:shd w:val="clear" w:color="auto" w:fill="FFFFFF"/>
        </w:rPr>
      </w:pPr>
    </w:p>
    <w:p w14:paraId="597C470C" w14:textId="17223FF5" w:rsidR="00A16DFA"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Now, from the plots alone, it is not obvious was distinguishes the illusions were the interaction effect has a negative contribution to the general score from those where it has a positive contribution:</w:t>
      </w:r>
    </w:p>
    <w:p w14:paraId="49959689" w14:textId="0ABCE455" w:rsidR="004E26ED" w:rsidRDefault="004E26ED" w:rsidP="00A16DFA">
      <w:pPr>
        <w:rPr>
          <w:rFonts w:ascii="Times" w:eastAsia="Times New Roman" w:hAnsi="Times" w:cs="Arial"/>
          <w:color w:val="222222"/>
          <w:shd w:val="clear" w:color="auto" w:fill="FFFFFF"/>
        </w:rPr>
      </w:pPr>
    </w:p>
    <w:p w14:paraId="0B904D33" w14:textId="595F2E76" w:rsidR="004E26ED" w:rsidRDefault="004E26ED" w:rsidP="00A16DFA">
      <w:pPr>
        <w:rPr>
          <w:rFonts w:ascii="Times" w:eastAsia="Times New Roman" w:hAnsi="Times" w:cs="Arial"/>
          <w:color w:val="222222"/>
          <w:shd w:val="clear" w:color="auto" w:fill="FFFFFF"/>
        </w:rPr>
      </w:pPr>
      <w:r>
        <w:rPr>
          <w:noProof/>
        </w:rPr>
        <w:lastRenderedPageBreak/>
        <w:drawing>
          <wp:inline distT="0" distB="0" distL="0" distR="0" wp14:anchorId="6B9FFF88" wp14:editId="1EDFEC4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C458E" w14:textId="77777777" w:rsidR="004E26ED" w:rsidRPr="00A16DFA" w:rsidRDefault="004E26ED" w:rsidP="00A16DFA">
      <w:pPr>
        <w:rPr>
          <w:rFonts w:ascii="Times" w:eastAsia="Times New Roman" w:hAnsi="Times" w:cs="Arial"/>
          <w:color w:val="222222"/>
          <w:shd w:val="clear" w:color="auto" w:fill="FFFFFF"/>
        </w:rPr>
      </w:pPr>
    </w:p>
    <w:p w14:paraId="2ADB0FFE" w14:textId="643F53E7" w:rsidR="0086532B"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We could argue that the group on the left has a more egg-shape like pattern, meaning that </w:t>
      </w:r>
      <w:r w:rsidR="0086532B">
        <w:rPr>
          <w:rFonts w:ascii="Times" w:eastAsia="Times New Roman" w:hAnsi="Times" w:cs="Arial"/>
          <w:color w:val="222222"/>
          <w:shd w:val="clear" w:color="auto" w:fill="FFFFFF"/>
        </w:rPr>
        <w:t xml:space="preserve">the effect for the easy difficulty (green lines) curves back up as illusion strength increases, closing up the space (particularly salient for White, </w:t>
      </w:r>
      <w:proofErr w:type="spellStart"/>
      <w:r w:rsidR="0086532B">
        <w:rPr>
          <w:rFonts w:ascii="Times" w:eastAsia="Times New Roman" w:hAnsi="Times" w:cs="Arial"/>
          <w:color w:val="222222"/>
          <w:shd w:val="clear" w:color="auto" w:fill="FFFFFF"/>
        </w:rPr>
        <w:t>Ponzo</w:t>
      </w:r>
      <w:proofErr w:type="spellEnd"/>
      <w:r w:rsidR="0086532B">
        <w:rPr>
          <w:rFonts w:ascii="Times" w:eastAsia="Times New Roman" w:hAnsi="Times" w:cs="Arial"/>
          <w:color w:val="222222"/>
          <w:shd w:val="clear" w:color="auto" w:fill="FFFFFF"/>
        </w:rPr>
        <w:t xml:space="preserve"> Poggendorff). Relatedly, it seems there is overall less interaction in the left group: </w:t>
      </w:r>
      <w:r w:rsidR="0086532B" w:rsidRPr="0086532B">
        <w:rPr>
          <w:rFonts w:ascii="Times" w:eastAsia="Times New Roman" w:hAnsi="Times" w:cs="Arial"/>
          <w:color w:val="222222"/>
          <w:u w:val="single"/>
          <w:shd w:val="clear" w:color="auto" w:fill="FFFFFF"/>
        </w:rPr>
        <w:t xml:space="preserve">the effect of illusion seems to be </w:t>
      </w:r>
      <w:r w:rsidR="0086532B" w:rsidRPr="0086532B">
        <w:rPr>
          <w:rFonts w:ascii="Times" w:eastAsia="Times New Roman" w:hAnsi="Times" w:cs="Arial"/>
          <w:b/>
          <w:bCs/>
          <w:color w:val="222222"/>
          <w:u w:val="single"/>
          <w:shd w:val="clear" w:color="auto" w:fill="FFFFFF"/>
        </w:rPr>
        <w:t xml:space="preserve">shifted </w:t>
      </w:r>
      <w:r w:rsidR="0086532B" w:rsidRPr="0086532B">
        <w:rPr>
          <w:rFonts w:ascii="Times" w:eastAsia="Times New Roman" w:hAnsi="Times" w:cs="Arial"/>
          <w:color w:val="222222"/>
          <w:u w:val="single"/>
          <w:shd w:val="clear" w:color="auto" w:fill="FFFFFF"/>
        </w:rPr>
        <w:t xml:space="preserve">(to the right), rather than </w:t>
      </w:r>
      <w:r w:rsidR="0086532B" w:rsidRPr="0086532B">
        <w:rPr>
          <w:rFonts w:ascii="Times" w:eastAsia="Times New Roman" w:hAnsi="Times" w:cs="Arial"/>
          <w:b/>
          <w:bCs/>
          <w:color w:val="222222"/>
          <w:u w:val="single"/>
          <w:shd w:val="clear" w:color="auto" w:fill="FFFFFF"/>
        </w:rPr>
        <w:t>attenuated</w:t>
      </w:r>
      <w:r w:rsidR="0086532B" w:rsidRPr="0086532B">
        <w:rPr>
          <w:rFonts w:ascii="Times" w:eastAsia="Times New Roman" w:hAnsi="Times" w:cs="Arial"/>
          <w:color w:val="222222"/>
          <w:u w:val="single"/>
          <w:shd w:val="clear" w:color="auto" w:fill="FFFFFF"/>
        </w:rPr>
        <w:t xml:space="preserve"> (rather than of a decreasing slope).</w:t>
      </w:r>
      <w:r w:rsidR="0086532B">
        <w:rPr>
          <w:rFonts w:ascii="Times" w:eastAsia="Times New Roman" w:hAnsi="Times" w:cs="Arial"/>
          <w:color w:val="222222"/>
          <w:shd w:val="clear" w:color="auto" w:fill="FFFFFF"/>
        </w:rPr>
        <w:t xml:space="preserve"> Good examples are White, where the slopes are similar, just starting at shifted locations of difficulty, vs. Muller-</w:t>
      </w:r>
      <w:proofErr w:type="spellStart"/>
      <w:r w:rsidR="0086532B">
        <w:rPr>
          <w:rFonts w:ascii="Times" w:eastAsia="Times New Roman" w:hAnsi="Times" w:cs="Arial"/>
          <w:color w:val="222222"/>
          <w:shd w:val="clear" w:color="auto" w:fill="FFFFFF"/>
        </w:rPr>
        <w:t>Lyer</w:t>
      </w:r>
      <w:proofErr w:type="spellEnd"/>
      <w:r w:rsidR="0086532B">
        <w:rPr>
          <w:rFonts w:ascii="Times" w:eastAsia="Times New Roman" w:hAnsi="Times" w:cs="Arial"/>
          <w:color w:val="222222"/>
          <w:shd w:val="clear" w:color="auto" w:fill="FFFFFF"/>
        </w:rPr>
        <w:t>, where the pattern itself changes from an abrupt increase to a more progressive one.</w:t>
      </w:r>
    </w:p>
    <w:p w14:paraId="6C82B4DC" w14:textId="6D6143FF" w:rsidR="0086532B" w:rsidRDefault="0086532B" w:rsidP="00A16DFA">
      <w:pPr>
        <w:rPr>
          <w:rFonts w:ascii="Times" w:eastAsia="Times New Roman" w:hAnsi="Times" w:cs="Arial"/>
          <w:color w:val="222222"/>
          <w:shd w:val="clear" w:color="auto" w:fill="FFFFFF"/>
        </w:rPr>
      </w:pPr>
    </w:p>
    <w:p w14:paraId="452F799D" w14:textId="7376FA3B" w:rsidR="004E26ED" w:rsidRDefault="0086532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However, even if true, the overall importance of an interaction (vs an independence of the two main parameters) between difficulty and strength does not alone explain why the interindividual variability in this interaction effect would load positively and negatively unto to the general factor. My hunch regarding the speed</w:t>
      </w:r>
    </w:p>
    <w:p w14:paraId="046B369A" w14:textId="77777777" w:rsidR="004E26ED" w:rsidRDefault="004E26ED" w:rsidP="00A16DFA">
      <w:pPr>
        <w:rPr>
          <w:rFonts w:ascii="Times" w:eastAsia="Times New Roman" w:hAnsi="Times" w:cs="Arial"/>
          <w:color w:val="222222"/>
          <w:shd w:val="clear" w:color="auto" w:fill="FFFFFF"/>
        </w:rPr>
      </w:pP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17021E38" w14:textId="77777777" w:rsidR="007B2845" w:rsidRPr="00A16DFA" w:rsidRDefault="007B2845" w:rsidP="007B2845">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636AE5E3" w14:textId="0389ED07" w:rsidR="007B2845" w:rsidRDefault="007B2845" w:rsidP="00A16DFA">
      <w:pPr>
        <w:rPr>
          <w:rFonts w:ascii="Times" w:eastAsia="Times New Roman" w:hAnsi="Times" w:cs="Arial"/>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How did the authors encourage/motivate over 1000 trials per participant in an online study? This in itself is impressi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561FCC9" w14:textId="2140E81C"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Did all participants take part on laptops? Or was it possible on phones and tablets too It is mentioned that screen size was measured (Line 188) – how was screen size measured? Was a screen scaling method i.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641B9118" w14:textId="47AB6BFD"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 .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2EA8082C" w14:textId="5061F6F2"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1AA535E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5D68DAF8" w14:textId="77777777" w:rsidR="008027CD" w:rsidRPr="00A16DFA" w:rsidRDefault="008027CD"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For someone not familiar with each illusion it isn’t immediately clear how each image is “stronger” than the other. Perhaps also add to each what the question was i.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legend – please clarify what the x and y axes of the bottom plots correspond to i.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minique Makowski (Dr)" w:date="2022-12-20T17:27:00Z" w:initials="DM(">
    <w:p w14:paraId="4C0D5ADF" w14:textId="0F36A977" w:rsidR="001A54F3" w:rsidRDefault="001A54F3">
      <w:pPr>
        <w:pStyle w:val="CommentText"/>
      </w:pPr>
      <w:r>
        <w:rPr>
          <w:rStyle w:val="CommentReference"/>
        </w:rPr>
        <w:annotationRef/>
      </w:r>
      <w:proofErr w:type="spellStart"/>
      <w:r>
        <w:t>anshu</w:t>
      </w:r>
      <w:proofErr w:type="spellEnd"/>
    </w:p>
  </w:comment>
  <w:comment w:id="2" w:author="Dominique Makowski (Dr)" w:date="2022-12-20T17:13:00Z" w:initials="DM(">
    <w:p w14:paraId="0528B77E" w14:textId="1E7AB103" w:rsidR="00306AB3" w:rsidRDefault="00306AB3">
      <w:pPr>
        <w:pStyle w:val="CommentText"/>
      </w:pPr>
      <w:r>
        <w:rPr>
          <w:rStyle w:val="CommentReference"/>
        </w:rPr>
        <w:annotationRef/>
      </w:r>
      <w:proofErr w:type="spellStart"/>
      <w:r>
        <w:t>ansh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D5ADF" w15:done="0"/>
  <w15:commentEx w15:paraId="0528B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6EEC" w16cex:dateUtc="2022-12-20T09:27:00Z"/>
  <w16cex:commentExtensible w16cex:durableId="274C6BC0" w16cex:dateUtc="2022-12-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D5ADF" w16cid:durableId="274C6EEC"/>
  <w16cid:commentId w16cid:paraId="0528B77E" w16cid:durableId="274C6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0C1" w14:textId="77777777" w:rsidR="00A24205" w:rsidRDefault="00A24205" w:rsidP="00521A36">
      <w:r>
        <w:separator/>
      </w:r>
    </w:p>
  </w:endnote>
  <w:endnote w:type="continuationSeparator" w:id="0">
    <w:p w14:paraId="5BDA7474" w14:textId="77777777" w:rsidR="00A24205" w:rsidRDefault="00A24205" w:rsidP="005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90DC" w14:textId="77777777" w:rsidR="00A24205" w:rsidRDefault="00A24205" w:rsidP="00521A36">
      <w:r>
        <w:separator/>
      </w:r>
    </w:p>
  </w:footnote>
  <w:footnote w:type="continuationSeparator" w:id="0">
    <w:p w14:paraId="6991AC6D" w14:textId="77777777" w:rsidR="00A24205" w:rsidRDefault="00A24205" w:rsidP="0052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40C7C"/>
    <w:rsid w:val="00040CF4"/>
    <w:rsid w:val="00043DD1"/>
    <w:rsid w:val="00045187"/>
    <w:rsid w:val="00065674"/>
    <w:rsid w:val="000C7FE8"/>
    <w:rsid w:val="00131A5A"/>
    <w:rsid w:val="00167367"/>
    <w:rsid w:val="001A54F3"/>
    <w:rsid w:val="001D6DC0"/>
    <w:rsid w:val="00216D5B"/>
    <w:rsid w:val="00224423"/>
    <w:rsid w:val="00273B0D"/>
    <w:rsid w:val="00296D22"/>
    <w:rsid w:val="002A51FF"/>
    <w:rsid w:val="002E7B0E"/>
    <w:rsid w:val="002F078C"/>
    <w:rsid w:val="00306AB3"/>
    <w:rsid w:val="003150E4"/>
    <w:rsid w:val="003249B8"/>
    <w:rsid w:val="00332742"/>
    <w:rsid w:val="003A4598"/>
    <w:rsid w:val="003A5352"/>
    <w:rsid w:val="003B7792"/>
    <w:rsid w:val="003C35D1"/>
    <w:rsid w:val="003C6E5F"/>
    <w:rsid w:val="00412464"/>
    <w:rsid w:val="004559D5"/>
    <w:rsid w:val="00474186"/>
    <w:rsid w:val="00485CA4"/>
    <w:rsid w:val="00486063"/>
    <w:rsid w:val="004B1950"/>
    <w:rsid w:val="004E26ED"/>
    <w:rsid w:val="004F07BE"/>
    <w:rsid w:val="0051642E"/>
    <w:rsid w:val="0051793B"/>
    <w:rsid w:val="00521A36"/>
    <w:rsid w:val="00527416"/>
    <w:rsid w:val="0056051D"/>
    <w:rsid w:val="00571441"/>
    <w:rsid w:val="00576928"/>
    <w:rsid w:val="00593970"/>
    <w:rsid w:val="005969B2"/>
    <w:rsid w:val="005D0D2C"/>
    <w:rsid w:val="005E4169"/>
    <w:rsid w:val="00600225"/>
    <w:rsid w:val="00613609"/>
    <w:rsid w:val="00657CEB"/>
    <w:rsid w:val="00662210"/>
    <w:rsid w:val="00662E55"/>
    <w:rsid w:val="00686A1D"/>
    <w:rsid w:val="006A032A"/>
    <w:rsid w:val="006A3701"/>
    <w:rsid w:val="006A768C"/>
    <w:rsid w:val="006C5341"/>
    <w:rsid w:val="006E656A"/>
    <w:rsid w:val="00716F87"/>
    <w:rsid w:val="00727217"/>
    <w:rsid w:val="00747FB9"/>
    <w:rsid w:val="00756FC5"/>
    <w:rsid w:val="00772477"/>
    <w:rsid w:val="00776538"/>
    <w:rsid w:val="007B2845"/>
    <w:rsid w:val="007B3702"/>
    <w:rsid w:val="007D4F51"/>
    <w:rsid w:val="008027CD"/>
    <w:rsid w:val="00802812"/>
    <w:rsid w:val="00811D31"/>
    <w:rsid w:val="008235EA"/>
    <w:rsid w:val="00843998"/>
    <w:rsid w:val="0086532B"/>
    <w:rsid w:val="00871A3D"/>
    <w:rsid w:val="008732BC"/>
    <w:rsid w:val="00886734"/>
    <w:rsid w:val="008941BB"/>
    <w:rsid w:val="00896AE7"/>
    <w:rsid w:val="008A080A"/>
    <w:rsid w:val="008C5969"/>
    <w:rsid w:val="008D49EE"/>
    <w:rsid w:val="00920F46"/>
    <w:rsid w:val="00923517"/>
    <w:rsid w:val="00932533"/>
    <w:rsid w:val="0093483C"/>
    <w:rsid w:val="0098536D"/>
    <w:rsid w:val="009968D3"/>
    <w:rsid w:val="009A773F"/>
    <w:rsid w:val="00A10DFE"/>
    <w:rsid w:val="00A14658"/>
    <w:rsid w:val="00A16DFA"/>
    <w:rsid w:val="00A17E43"/>
    <w:rsid w:val="00A24205"/>
    <w:rsid w:val="00A41FFF"/>
    <w:rsid w:val="00A43796"/>
    <w:rsid w:val="00A45178"/>
    <w:rsid w:val="00A45ECE"/>
    <w:rsid w:val="00A609D7"/>
    <w:rsid w:val="00A64766"/>
    <w:rsid w:val="00A83DCB"/>
    <w:rsid w:val="00AA265E"/>
    <w:rsid w:val="00AD32E2"/>
    <w:rsid w:val="00AE6891"/>
    <w:rsid w:val="00AE695F"/>
    <w:rsid w:val="00B159A1"/>
    <w:rsid w:val="00B54885"/>
    <w:rsid w:val="00B91187"/>
    <w:rsid w:val="00BA6EF8"/>
    <w:rsid w:val="00BF6CA8"/>
    <w:rsid w:val="00C54D59"/>
    <w:rsid w:val="00C71999"/>
    <w:rsid w:val="00CB2A74"/>
    <w:rsid w:val="00CD22AD"/>
    <w:rsid w:val="00CF1778"/>
    <w:rsid w:val="00D41B73"/>
    <w:rsid w:val="00D470E6"/>
    <w:rsid w:val="00D50077"/>
    <w:rsid w:val="00D51574"/>
    <w:rsid w:val="00D53E25"/>
    <w:rsid w:val="00D76B63"/>
    <w:rsid w:val="00DA1367"/>
    <w:rsid w:val="00DD3822"/>
    <w:rsid w:val="00DD7646"/>
    <w:rsid w:val="00E22ECF"/>
    <w:rsid w:val="00E82EFD"/>
    <w:rsid w:val="00E85F69"/>
    <w:rsid w:val="00EB765F"/>
    <w:rsid w:val="00EC4DE6"/>
    <w:rsid w:val="00EF67CB"/>
    <w:rsid w:val="00F53F93"/>
    <w:rsid w:val="00F65F6A"/>
    <w:rsid w:val="00F7085B"/>
    <w:rsid w:val="00F818A4"/>
    <w:rsid w:val="00F95847"/>
    <w:rsid w:val="00FD40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itybending.github.io/IllusionGameValidation/study2/study2.html"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RealityBending/IllusionGameValidation/blob/main/study2/figures/outliers_RTtrials-1.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ealitybending.github.io/IllusionGameValidation/study2/study2.html#exclusion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alitybending.github.io/IllusionGameValidation/study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101</cp:revision>
  <dcterms:created xsi:type="dcterms:W3CDTF">2022-06-23T06:24:00Z</dcterms:created>
  <dcterms:modified xsi:type="dcterms:W3CDTF">2022-12-20T10:27:00Z</dcterms:modified>
</cp:coreProperties>
</file>